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3" w:type="dxa"/>
        <w:tblInd w:w="-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5670"/>
      </w:tblGrid>
      <w:tr w:rsidR="00C02CC5" w:rsidRPr="00E3107D" w14:paraId="32E8F87C" w14:textId="77777777" w:rsidTr="00412E2E">
        <w:tc>
          <w:tcPr>
            <w:tcW w:w="4113" w:type="dxa"/>
          </w:tcPr>
          <w:p w14:paraId="2C38191B" w14:textId="77777777" w:rsidR="00C02CC5" w:rsidRPr="00662B7B" w:rsidRDefault="00C02CC5" w:rsidP="00412E2E">
            <w:pPr>
              <w:jc w:val="center"/>
              <w:rPr>
                <w:rFonts w:eastAsia="Arial"/>
                <w:sz w:val="26"/>
                <w:szCs w:val="26"/>
              </w:rPr>
            </w:pPr>
            <w:r w:rsidRPr="00662B7B">
              <w:rPr>
                <w:rFonts w:eastAsia="Arial"/>
                <w:sz w:val="26"/>
                <w:szCs w:val="26"/>
              </w:rPr>
              <w:t>ỦY BAN NHÂN DÂN QUẬN 1</w:t>
            </w:r>
          </w:p>
          <w:p w14:paraId="7F27EEA8" w14:textId="77777777" w:rsidR="00C02CC5" w:rsidRPr="00662B7B" w:rsidRDefault="00C02CC5" w:rsidP="00412E2E">
            <w:pPr>
              <w:widowControl w:val="0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662B7B">
              <w:rPr>
                <w:rFonts w:eastAsia="Arial"/>
                <w:b/>
                <w:bCs/>
                <w:sz w:val="26"/>
                <w:szCs w:val="26"/>
              </w:rPr>
              <w:t>TRƯỜNG MẦM NON</w:t>
            </w:r>
          </w:p>
          <w:p w14:paraId="39FB98AB" w14:textId="77777777" w:rsidR="00C02CC5" w:rsidRPr="00662B7B" w:rsidRDefault="00C02CC5" w:rsidP="00412E2E">
            <w:pPr>
              <w:widowControl w:val="0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662B7B">
              <w:rPr>
                <w:rFonts w:eastAsia="Arial"/>
                <w:b/>
                <w:bCs/>
                <w:sz w:val="26"/>
                <w:szCs w:val="26"/>
              </w:rPr>
              <w:t>NGUYỄN THÁI BÌNH</w:t>
            </w:r>
          </w:p>
          <w:p w14:paraId="041CB8DC" w14:textId="77777777" w:rsidR="00C02CC5" w:rsidRPr="00E3107D" w:rsidRDefault="00C02CC5" w:rsidP="00412E2E">
            <w:pPr>
              <w:widowControl w:val="0"/>
              <w:tabs>
                <w:tab w:val="center" w:pos="1876"/>
                <w:tab w:val="center" w:pos="690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603595" wp14:editId="1AF4426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3495</wp:posOffset>
                      </wp:positionV>
                      <wp:extent cx="7048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486AD5" id="Straight Connector 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.85pt" to="121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p5mwEAAJM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5CEC7024" w14:textId="77777777" w:rsidR="00C02CC5" w:rsidRPr="00662B7B" w:rsidRDefault="00C02CC5" w:rsidP="00412E2E">
            <w:pPr>
              <w:widowControl w:val="0"/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662B7B">
              <w:rPr>
                <w:rFonts w:eastAsia="Arial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596F2F6" w14:textId="77777777" w:rsidR="00C02CC5" w:rsidRPr="00662B7B" w:rsidRDefault="00C02CC5" w:rsidP="00412E2E">
            <w:pPr>
              <w:widowControl w:val="0"/>
              <w:tabs>
                <w:tab w:val="center" w:pos="1876"/>
                <w:tab w:val="center" w:pos="6901"/>
              </w:tabs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662B7B">
              <w:rPr>
                <w:rFonts w:eastAsia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7A39EB7" wp14:editId="4B0CA8A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89865</wp:posOffset>
                      </wp:positionV>
                      <wp:extent cx="200025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D89E1D" id="Straight Connector 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4.95pt" to="21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AFmgEAAJQ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62B7B">
              <w:rPr>
                <w:rFonts w:eastAsia="Arial"/>
                <w:b/>
                <w:bCs/>
                <w:sz w:val="26"/>
                <w:szCs w:val="26"/>
              </w:rPr>
              <w:t>Độc lập - Tự do - Hạnh phúc</w:t>
            </w:r>
          </w:p>
          <w:p w14:paraId="3AF3B80F" w14:textId="77777777" w:rsidR="00C02CC5" w:rsidRPr="00E3107D" w:rsidRDefault="00C02CC5" w:rsidP="00412E2E">
            <w:pPr>
              <w:widowControl w:val="0"/>
              <w:tabs>
                <w:tab w:val="center" w:pos="1876"/>
                <w:tab w:val="center" w:pos="690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916924" w14:textId="5090230E" w:rsidR="004111EF" w:rsidRPr="0019198D" w:rsidRDefault="004111EF" w:rsidP="004111EF">
      <w:pPr>
        <w:pStyle w:val="Vnbnnidung0"/>
        <w:tabs>
          <w:tab w:val="center" w:pos="1985"/>
          <w:tab w:val="center" w:pos="6663"/>
        </w:tabs>
        <w:spacing w:before="60" w:after="60" w:line="240" w:lineRule="auto"/>
        <w:ind w:firstLine="0"/>
        <w:jc w:val="center"/>
        <w:rPr>
          <w:b/>
          <w:i w:val="0"/>
          <w:color w:val="C00000"/>
          <w:sz w:val="28"/>
          <w:szCs w:val="28"/>
          <w:lang w:val="en-US"/>
        </w:rPr>
      </w:pPr>
      <w:r w:rsidRPr="0019198D">
        <w:rPr>
          <w:b/>
          <w:i w:val="0"/>
          <w:color w:val="C00000"/>
          <w:sz w:val="28"/>
          <w:szCs w:val="28"/>
          <w:lang w:val="en-US"/>
        </w:rPr>
        <w:t>GƯƠNG TIÊU BIỂU LÀM THEO 5 ĐIỀU BÁC HỒ DẠY</w:t>
      </w:r>
    </w:p>
    <w:p w14:paraId="1B7B577B" w14:textId="070317D0" w:rsidR="00662B7B" w:rsidRPr="00662B7B" w:rsidRDefault="00662B7B" w:rsidP="00662B7B">
      <w:pPr>
        <w:widowControl w:val="0"/>
        <w:spacing w:before="120" w:after="12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THÁNG </w:t>
      </w:r>
      <w:r w:rsidR="00FA1ABA">
        <w:rPr>
          <w:b/>
          <w:color w:val="0000FF"/>
          <w:sz w:val="28"/>
          <w:szCs w:val="28"/>
        </w:rPr>
        <w:t>9</w:t>
      </w:r>
      <w:r w:rsidRPr="00662B7B">
        <w:rPr>
          <w:b/>
          <w:color w:val="0000FF"/>
          <w:sz w:val="28"/>
          <w:szCs w:val="28"/>
        </w:rPr>
        <w:t>/2023</w:t>
      </w:r>
    </w:p>
    <w:p w14:paraId="65D7D582" w14:textId="7C80E6E0" w:rsidR="00F75D5C" w:rsidRPr="00F75D5C" w:rsidRDefault="00F75D5C" w:rsidP="00C02CC5">
      <w:pPr>
        <w:widowControl w:val="0"/>
        <w:spacing w:before="120" w:after="120"/>
        <w:jc w:val="center"/>
        <w:rPr>
          <w:b/>
          <w:sz w:val="2"/>
          <w:szCs w:val="26"/>
        </w:rPr>
      </w:pPr>
    </w:p>
    <w:p w14:paraId="2426D58A" w14:textId="0F889024" w:rsidR="00C02CC5" w:rsidRPr="00662B7B" w:rsidRDefault="00C02CC5" w:rsidP="004111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62B7B">
        <w:rPr>
          <w:color w:val="000000" w:themeColor="text1"/>
          <w:sz w:val="28"/>
          <w:szCs w:val="28"/>
        </w:rPr>
        <w:t xml:space="preserve">Bé </w:t>
      </w:r>
      <w:r w:rsidR="002C673B" w:rsidRPr="00662B7B">
        <w:rPr>
          <w:color w:val="000000" w:themeColor="text1"/>
          <w:sz w:val="28"/>
          <w:szCs w:val="28"/>
          <w:lang w:val="vi-VN"/>
        </w:rPr>
        <w:t>Lê Dương Khánh Ngân</w:t>
      </w:r>
      <w:r w:rsidRPr="00662B7B">
        <w:rPr>
          <w:color w:val="000000" w:themeColor="text1"/>
          <w:sz w:val="28"/>
          <w:szCs w:val="28"/>
        </w:rPr>
        <w:t xml:space="preserve"> </w:t>
      </w:r>
      <w:r w:rsidR="003D1D4D">
        <w:rPr>
          <w:color w:val="000000" w:themeColor="text1"/>
          <w:sz w:val="28"/>
          <w:szCs w:val="28"/>
        </w:rPr>
        <w:t>-</w:t>
      </w:r>
      <w:r w:rsidR="002C673B" w:rsidRPr="00662B7B">
        <w:rPr>
          <w:color w:val="000000" w:themeColor="text1"/>
          <w:sz w:val="28"/>
          <w:szCs w:val="28"/>
        </w:rPr>
        <w:t xml:space="preserve"> </w:t>
      </w:r>
      <w:r w:rsidR="00FA1ABA">
        <w:rPr>
          <w:color w:val="000000" w:themeColor="text1"/>
          <w:sz w:val="28"/>
          <w:szCs w:val="28"/>
        </w:rPr>
        <w:t xml:space="preserve">Lá 3 </w:t>
      </w:r>
      <w:r w:rsidR="004111EF" w:rsidRPr="00662B7B">
        <w:rPr>
          <w:color w:val="000000" w:themeColor="text1"/>
          <w:sz w:val="28"/>
          <w:szCs w:val="28"/>
        </w:rPr>
        <w:t>-</w:t>
      </w:r>
      <w:r w:rsidRPr="00662B7B">
        <w:rPr>
          <w:color w:val="000000" w:themeColor="text1"/>
          <w:sz w:val="28"/>
          <w:szCs w:val="28"/>
        </w:rPr>
        <w:t xml:space="preserve"> Trường </w:t>
      </w:r>
      <w:r w:rsidR="003A7655" w:rsidRPr="00662B7B">
        <w:rPr>
          <w:color w:val="000000" w:themeColor="text1"/>
          <w:sz w:val="28"/>
          <w:szCs w:val="28"/>
        </w:rPr>
        <w:t>m</w:t>
      </w:r>
      <w:r w:rsidRPr="00662B7B">
        <w:rPr>
          <w:color w:val="000000" w:themeColor="text1"/>
          <w:sz w:val="28"/>
          <w:szCs w:val="28"/>
        </w:rPr>
        <w:t>ầm non Nguyễn Thái Bình</w:t>
      </w:r>
    </w:p>
    <w:p w14:paraId="00DAC589" w14:textId="74ADFD40" w:rsidR="004111EF" w:rsidRPr="007A6997" w:rsidRDefault="003F6134" w:rsidP="004111EF">
      <w:pPr>
        <w:widowControl w:val="0"/>
        <w:tabs>
          <w:tab w:val="left" w:pos="1134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7A6997">
        <w:rPr>
          <w:color w:val="000000" w:themeColor="text1"/>
          <w:sz w:val="28"/>
          <w:szCs w:val="28"/>
          <w:lang w:val="vi-VN"/>
        </w:rPr>
        <w:t>Bé Khánh Ngân là một học sinh hiền, ngoan ngoãn, biết vâng lời cô. Em</w:t>
      </w:r>
      <w:r w:rsidR="001E145D" w:rsidRPr="007A6997">
        <w:rPr>
          <w:color w:val="000000" w:themeColor="text1"/>
          <w:sz w:val="28"/>
          <w:szCs w:val="28"/>
          <w:lang w:val="vi-VN"/>
        </w:rPr>
        <w:t xml:space="preserve"> còn là một cô bé luôn vui vẻ</w:t>
      </w:r>
      <w:r w:rsidRPr="007A6997">
        <w:rPr>
          <w:color w:val="000000" w:themeColor="text1"/>
          <w:sz w:val="28"/>
          <w:szCs w:val="28"/>
          <w:lang w:val="vi-VN"/>
        </w:rPr>
        <w:t xml:space="preserve"> sống hòa đồng, thân thiện </w:t>
      </w:r>
      <w:r w:rsidR="00FD3ED4" w:rsidRPr="007A6997">
        <w:rPr>
          <w:color w:val="000000" w:themeColor="text1"/>
          <w:sz w:val="28"/>
          <w:szCs w:val="28"/>
          <w:lang w:val="vi-VN"/>
        </w:rPr>
        <w:t>và hay giúp đỡ</w:t>
      </w:r>
      <w:r w:rsidRPr="007A6997">
        <w:rPr>
          <w:color w:val="000000" w:themeColor="text1"/>
          <w:sz w:val="28"/>
          <w:szCs w:val="28"/>
          <w:lang w:val="vi-VN"/>
        </w:rPr>
        <w:t xml:space="preserve"> </w:t>
      </w:r>
      <w:r w:rsidR="00FD3ED4" w:rsidRPr="007A6997">
        <w:rPr>
          <w:color w:val="000000" w:themeColor="text1"/>
          <w:sz w:val="28"/>
          <w:szCs w:val="28"/>
          <w:lang w:val="vi-VN"/>
        </w:rPr>
        <w:t xml:space="preserve">mọi người. </w:t>
      </w:r>
      <w:r w:rsidR="001E145D" w:rsidRPr="007A6997">
        <w:rPr>
          <w:color w:val="000000" w:themeColor="text1"/>
          <w:sz w:val="28"/>
          <w:szCs w:val="28"/>
          <w:lang w:val="vi-VN"/>
        </w:rPr>
        <w:t>Em rất thích khám phá tìm hiểu về các hiện tượng, sự vật xung quanh và</w:t>
      </w:r>
      <w:r w:rsidR="00FD3ED4" w:rsidRPr="007A6997">
        <w:rPr>
          <w:color w:val="000000" w:themeColor="text1"/>
          <w:sz w:val="28"/>
          <w:szCs w:val="28"/>
          <w:lang w:val="vi-VN"/>
        </w:rPr>
        <w:t xml:space="preserve"> tích cực</w:t>
      </w:r>
      <w:r w:rsidR="001E145D" w:rsidRPr="007A6997">
        <w:rPr>
          <w:color w:val="000000" w:themeColor="text1"/>
          <w:sz w:val="28"/>
          <w:szCs w:val="28"/>
          <w:lang w:val="vi-VN"/>
        </w:rPr>
        <w:t xml:space="preserve"> tham gia vào các hoạt động lễ hội ở trường. </w:t>
      </w:r>
      <w:r w:rsidR="00342C07" w:rsidRPr="007A6997">
        <w:rPr>
          <w:color w:val="000000" w:themeColor="text1"/>
          <w:sz w:val="28"/>
          <w:szCs w:val="28"/>
          <w:lang w:val="vi-VN"/>
        </w:rPr>
        <w:t>Em mơ ước sau này sẽ trở thành hướng dẫn viên du lịch để giới thiệu những m</w:t>
      </w:r>
      <w:r w:rsidR="000F494B" w:rsidRPr="007A6997">
        <w:rPr>
          <w:color w:val="000000" w:themeColor="text1"/>
          <w:sz w:val="28"/>
          <w:szCs w:val="28"/>
          <w:lang w:val="vi-VN"/>
        </w:rPr>
        <w:t>ón ăn ngon, những vẻ đẹp</w:t>
      </w:r>
      <w:r w:rsidR="00342C07" w:rsidRPr="007A6997">
        <w:rPr>
          <w:color w:val="000000" w:themeColor="text1"/>
          <w:sz w:val="28"/>
          <w:szCs w:val="28"/>
          <w:lang w:val="vi-VN"/>
        </w:rPr>
        <w:t xml:space="preserve"> của quê hương đất nước đến với mọi người.</w:t>
      </w:r>
      <w:r w:rsidRPr="007A6997">
        <w:rPr>
          <w:color w:val="000000" w:themeColor="text1"/>
          <w:sz w:val="28"/>
          <w:szCs w:val="28"/>
          <w:lang w:val="vi-VN"/>
        </w:rPr>
        <w:t xml:space="preserve"> </w:t>
      </w:r>
    </w:p>
    <w:p w14:paraId="63D8C74C" w14:textId="1265EDA7" w:rsidR="003D0080" w:rsidRPr="001E145D" w:rsidRDefault="0000475B" w:rsidP="0087347A">
      <w:pPr>
        <w:widowControl w:val="0"/>
        <w:tabs>
          <w:tab w:val="center" w:pos="1876"/>
          <w:tab w:val="center" w:pos="6901"/>
        </w:tabs>
        <w:spacing w:before="120" w:after="120"/>
        <w:ind w:left="-603"/>
        <w:jc w:val="both"/>
        <w:rPr>
          <w:b/>
          <w:sz w:val="28"/>
          <w:szCs w:val="28"/>
          <w:lang w:val="vi-VN"/>
        </w:rPr>
      </w:pPr>
      <w:r w:rsidRPr="00507D16">
        <w:rPr>
          <w:rFonts w:asciiTheme="majorHAnsi" w:hAnsiTheme="majorHAnsi" w:cstheme="majorHAns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784D8829" wp14:editId="4C914E42">
                <wp:simplePos x="0" y="0"/>
                <wp:positionH relativeFrom="margin">
                  <wp:posOffset>78740</wp:posOffset>
                </wp:positionH>
                <wp:positionV relativeFrom="paragraph">
                  <wp:posOffset>188595</wp:posOffset>
                </wp:positionV>
                <wp:extent cx="5486400" cy="5666740"/>
                <wp:effectExtent l="0" t="0" r="1905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66740"/>
                        </a:xfrm>
                        <a:prstGeom prst="roundRect">
                          <a:avLst>
                            <a:gd name="adj" fmla="val 120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6.2pt;margin-top:14.85pt;width:6in;height:446.2pt;z-index:25164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" fillcolor="white [21]" strokecolor="#ffc000" strokeweight=".5pt">
                <v:fill color2="#ed7d31 [3205]" rotate="t" focusposition=".5,-52429f" focussize="" colors="0 white;22938f white;1 #ed7d31" focus="100%" type="gradientRadial"/>
                <v:stroke joinstyle="miter"/>
                <w10:wrap anchorx="margin"/>
              </v:roundrect>
            </w:pict>
          </mc:Fallback>
        </mc:AlternateContent>
      </w:r>
      <w:r w:rsidR="003D1D4D">
        <w:rPr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3FAEBDCC" wp14:editId="6B5AD23E">
            <wp:simplePos x="0" y="0"/>
            <wp:positionH relativeFrom="column">
              <wp:posOffset>2033965</wp:posOffset>
            </wp:positionH>
            <wp:positionV relativeFrom="paragraph">
              <wp:posOffset>302895</wp:posOffset>
            </wp:positionV>
            <wp:extent cx="1595887" cy="2628167"/>
            <wp:effectExtent l="0" t="0" r="444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49229476699_4fc0a678d074a5bf7a2e0bfd05deeac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87" cy="262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BA">
        <w:rPr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F67B8F6" wp14:editId="4D645FEE">
            <wp:simplePos x="0" y="0"/>
            <wp:positionH relativeFrom="column">
              <wp:posOffset>3055620</wp:posOffset>
            </wp:positionH>
            <wp:positionV relativeFrom="paragraph">
              <wp:posOffset>7625715</wp:posOffset>
            </wp:positionV>
            <wp:extent cx="1885950" cy="2517140"/>
            <wp:effectExtent l="0" t="0" r="0" b="0"/>
            <wp:wrapNone/>
            <wp:docPr id="1789104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A719" w14:textId="5527FE67" w:rsidR="00CF1450" w:rsidRPr="001E145D" w:rsidRDefault="003D1D4D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color w:val="333333"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2CC8A279" wp14:editId="090F02BD">
            <wp:simplePos x="0" y="0"/>
            <wp:positionH relativeFrom="column">
              <wp:posOffset>203135</wp:posOffset>
            </wp:positionH>
            <wp:positionV relativeFrom="paragraph">
              <wp:posOffset>222082</wp:posOffset>
            </wp:positionV>
            <wp:extent cx="1643959" cy="2185718"/>
            <wp:effectExtent l="0" t="0" r="0" b="5080"/>
            <wp:wrapNone/>
            <wp:docPr id="1233494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17" cy="218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B6">
        <w:rPr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2074F43" wp14:editId="498ADE34">
            <wp:simplePos x="0" y="0"/>
            <wp:positionH relativeFrom="column">
              <wp:posOffset>3776537</wp:posOffset>
            </wp:positionH>
            <wp:positionV relativeFrom="paragraph">
              <wp:posOffset>222082</wp:posOffset>
            </wp:positionV>
            <wp:extent cx="1671284" cy="2228378"/>
            <wp:effectExtent l="0" t="0" r="571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49188586732_fe6dd8891be835aefae400aff537be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38" cy="223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7A" w:rsidRPr="001E145D">
        <w:rPr>
          <w:rFonts w:asciiTheme="majorHAnsi" w:hAnsiTheme="majorHAnsi" w:cstheme="majorHAnsi"/>
          <w:color w:val="333333"/>
          <w:sz w:val="26"/>
          <w:szCs w:val="26"/>
          <w:lang w:val="vi-VN"/>
        </w:rPr>
        <w:tab/>
      </w:r>
    </w:p>
    <w:p w14:paraId="79B12C04" w14:textId="275F633A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1CF28FAA" w14:textId="0A55C200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207E2A20" w14:textId="6540E3C2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2322DE66" w14:textId="06481870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0BBAC18E" w14:textId="26007E86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16A0178A" w14:textId="0257D742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16B3D064" w14:textId="3DD07B56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0B4E5C35" w14:textId="30846706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5834027E" w14:textId="55114159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5E50802D" w14:textId="2A88B3FE" w:rsidR="00CF1450" w:rsidRPr="001E145D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51522779" w14:textId="2977814D" w:rsidR="00CF1450" w:rsidRPr="001E145D" w:rsidRDefault="00FA1ABA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color w:val="333333"/>
          <w:sz w:val="26"/>
          <w:szCs w:val="26"/>
        </w:rPr>
        <w:drawing>
          <wp:anchor distT="0" distB="0" distL="114300" distR="114300" simplePos="0" relativeHeight="251676160" behindDoc="1" locked="0" layoutInCell="1" allowOverlap="1" wp14:anchorId="31E606CC" wp14:editId="61F13806">
            <wp:simplePos x="0" y="0"/>
            <wp:positionH relativeFrom="column">
              <wp:posOffset>1906701</wp:posOffset>
            </wp:positionH>
            <wp:positionV relativeFrom="paragraph">
              <wp:posOffset>177165</wp:posOffset>
            </wp:positionV>
            <wp:extent cx="1553845" cy="2073275"/>
            <wp:effectExtent l="0" t="0" r="8255" b="3175"/>
            <wp:wrapNone/>
            <wp:docPr id="1519454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20BA" w14:textId="36350C7C" w:rsidR="00CF1450" w:rsidRPr="001E145D" w:rsidRDefault="003D1D4D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34A92504" wp14:editId="0FFEC0D0">
            <wp:simplePos x="0" y="0"/>
            <wp:positionH relativeFrom="column">
              <wp:posOffset>205201</wp:posOffset>
            </wp:positionH>
            <wp:positionV relativeFrom="paragraph">
              <wp:posOffset>98687</wp:posOffset>
            </wp:positionV>
            <wp:extent cx="1527594" cy="2039897"/>
            <wp:effectExtent l="0" t="0" r="0" b="0"/>
            <wp:wrapNone/>
            <wp:docPr id="103642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32" cy="204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B6">
        <w:rPr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ECB7B56" wp14:editId="58E843A8">
            <wp:simplePos x="0" y="0"/>
            <wp:positionH relativeFrom="column">
              <wp:posOffset>3921831</wp:posOffset>
            </wp:positionH>
            <wp:positionV relativeFrom="paragraph">
              <wp:posOffset>108477</wp:posOffset>
            </wp:positionV>
            <wp:extent cx="1524887" cy="2030492"/>
            <wp:effectExtent l="0" t="0" r="0" b="8255"/>
            <wp:wrapNone/>
            <wp:docPr id="648432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87" cy="203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5C42" w14:textId="5F745A32" w:rsidR="00CF1450" w:rsidRPr="001E145D" w:rsidRDefault="00A22DB6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  <w:bookmarkStart w:id="0" w:name="_GoBack"/>
      <w:bookmarkEnd w:id="0"/>
      <w:r>
        <w:rPr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4B458AF" wp14:editId="2A2ADDC7">
            <wp:simplePos x="0" y="0"/>
            <wp:positionH relativeFrom="column">
              <wp:posOffset>1881106</wp:posOffset>
            </wp:positionH>
            <wp:positionV relativeFrom="paragraph">
              <wp:posOffset>160655</wp:posOffset>
            </wp:positionV>
            <wp:extent cx="1898223" cy="1423359"/>
            <wp:effectExtent l="0" t="0" r="698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49243480021_3ba190c5bc571abc2bdd75da89ef76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23" cy="142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D1DE6" w14:textId="10C13754" w:rsidR="003D0080" w:rsidRPr="001E145D" w:rsidRDefault="003D008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7240FD28" w14:textId="77777777" w:rsidR="003D0080" w:rsidRPr="001E145D" w:rsidRDefault="003D0080" w:rsidP="00C02CC5">
      <w:pPr>
        <w:widowControl w:val="0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  <w:r w:rsidRPr="001E145D">
        <w:rPr>
          <w:rFonts w:asciiTheme="majorHAnsi" w:hAnsiTheme="majorHAnsi" w:cstheme="majorHAnsi"/>
          <w:color w:val="333333"/>
          <w:sz w:val="26"/>
          <w:szCs w:val="26"/>
          <w:lang w:val="vi-VN"/>
        </w:rPr>
        <w:tab/>
      </w:r>
      <w:r w:rsidR="0087347A" w:rsidRPr="001E145D">
        <w:rPr>
          <w:rFonts w:asciiTheme="majorHAnsi" w:hAnsiTheme="majorHAnsi" w:cstheme="majorHAnsi"/>
          <w:color w:val="333333"/>
          <w:sz w:val="26"/>
          <w:szCs w:val="26"/>
          <w:lang w:val="vi-VN"/>
        </w:rPr>
        <w:t xml:space="preserve"> </w:t>
      </w:r>
    </w:p>
    <w:p w14:paraId="423CEA5B" w14:textId="3FC72A76" w:rsidR="00874B3D" w:rsidRPr="001E145D" w:rsidRDefault="00874B3D" w:rsidP="003D0080">
      <w:pPr>
        <w:widowControl w:val="0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35F78498" w14:textId="2924C279" w:rsidR="005042CD" w:rsidRPr="001E145D" w:rsidRDefault="005042CD" w:rsidP="003D0080">
      <w:pPr>
        <w:widowControl w:val="0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73A68565" w14:textId="291E6961" w:rsidR="0087347A" w:rsidRPr="001E145D" w:rsidRDefault="0087347A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lang w:val="vi-VN"/>
        </w:rPr>
      </w:pPr>
    </w:p>
    <w:p w14:paraId="56586D26" w14:textId="3999ACFE" w:rsidR="0087347A" w:rsidRDefault="00C02CC5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19611E" wp14:editId="2962BF12">
                <wp:simplePos x="0" y="0"/>
                <wp:positionH relativeFrom="margin">
                  <wp:posOffset>170180</wp:posOffset>
                </wp:positionH>
                <wp:positionV relativeFrom="paragraph">
                  <wp:posOffset>548425</wp:posOffset>
                </wp:positionV>
                <wp:extent cx="5329986" cy="50018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986" cy="500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8CC6" w14:textId="0D3CED13" w:rsidR="00C02CC5" w:rsidRPr="0000475B" w:rsidRDefault="007A6997" w:rsidP="00C02CC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10"/>
                              </w:rPr>
                            </w:pPr>
                            <w:r w:rsidRPr="000047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10"/>
                              </w:rPr>
                              <w:t xml:space="preserve">Tích cực tham gia các </w:t>
                            </w:r>
                            <w:r w:rsidR="00C02CC5" w:rsidRPr="000047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10"/>
                              </w:rPr>
                              <w:t>hoạt động ở trường lớp</w:t>
                            </w:r>
                            <w:r w:rsidRPr="0000475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10"/>
                              </w:rPr>
                              <w:t xml:space="preserve"> và ở nhà</w:t>
                            </w:r>
                          </w:p>
                          <w:p w14:paraId="075C7E9F" w14:textId="77777777" w:rsidR="00C02CC5" w:rsidRPr="003D1D4D" w:rsidRDefault="00C02CC5" w:rsidP="00C02CC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0"/>
                                <w:szCs w:val="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3.4pt;margin-top:43.2pt;width:419.7pt;height:39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" filled="f" stroked="f" strokeweight="1pt">
                <v:textbox>
                  <w:txbxContent>
                    <w:p w14:paraId="72A38CC6" w14:textId="0D3CED13" w:rsidR="00C02CC5" w:rsidRPr="0000475B" w:rsidRDefault="007A6997" w:rsidP="00C02CC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10"/>
                        </w:rPr>
                      </w:pPr>
                      <w:r w:rsidRPr="0000475B">
                        <w:rPr>
                          <w:b/>
                          <w:bCs/>
                          <w:color w:val="FFFFFF" w:themeColor="background1"/>
                          <w:sz w:val="32"/>
                          <w:szCs w:val="10"/>
                        </w:rPr>
                        <w:t xml:space="preserve">Tích cực tham gia các </w:t>
                      </w:r>
                      <w:r w:rsidR="00C02CC5" w:rsidRPr="0000475B">
                        <w:rPr>
                          <w:b/>
                          <w:bCs/>
                          <w:color w:val="FFFFFF" w:themeColor="background1"/>
                          <w:sz w:val="32"/>
                          <w:szCs w:val="10"/>
                        </w:rPr>
                        <w:t>hoạt động ở trường lớp</w:t>
                      </w:r>
                      <w:r w:rsidRPr="0000475B">
                        <w:rPr>
                          <w:b/>
                          <w:bCs/>
                          <w:color w:val="FFFFFF" w:themeColor="background1"/>
                          <w:sz w:val="32"/>
                          <w:szCs w:val="10"/>
                        </w:rPr>
                        <w:t xml:space="preserve"> và ở nhà</w:t>
                      </w:r>
                    </w:p>
                    <w:p w14:paraId="075C7E9F" w14:textId="77777777" w:rsidR="00C02CC5" w:rsidRPr="003D1D4D" w:rsidRDefault="00C02CC5" w:rsidP="00C02CC5">
                      <w:pPr>
                        <w:jc w:val="center"/>
                        <w:rPr>
                          <w:b/>
                          <w:bCs/>
                          <w:color w:val="0070C0"/>
                          <w:sz w:val="10"/>
                          <w:szCs w:val="1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7347A" w:rsidSect="0087347A">
      <w:pgSz w:w="11906" w:h="16838"/>
      <w:pgMar w:top="1245" w:right="1276" w:bottom="1418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2B29"/>
    <w:multiLevelType w:val="hybridMultilevel"/>
    <w:tmpl w:val="CD76D7FA"/>
    <w:lvl w:ilvl="0" w:tplc="75663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91939"/>
    <w:multiLevelType w:val="hybridMultilevel"/>
    <w:tmpl w:val="765AEA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4269C"/>
    <w:multiLevelType w:val="hybridMultilevel"/>
    <w:tmpl w:val="C7A6B9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7E"/>
    <w:rsid w:val="0000475B"/>
    <w:rsid w:val="0001012E"/>
    <w:rsid w:val="000471D1"/>
    <w:rsid w:val="00061A55"/>
    <w:rsid w:val="00080750"/>
    <w:rsid w:val="000B3FBC"/>
    <w:rsid w:val="000D02D2"/>
    <w:rsid w:val="000F494B"/>
    <w:rsid w:val="00155A1E"/>
    <w:rsid w:val="00156BF6"/>
    <w:rsid w:val="001606D2"/>
    <w:rsid w:val="001609E8"/>
    <w:rsid w:val="00171347"/>
    <w:rsid w:val="00182755"/>
    <w:rsid w:val="0019198D"/>
    <w:rsid w:val="00192774"/>
    <w:rsid w:val="001D7F52"/>
    <w:rsid w:val="001E145D"/>
    <w:rsid w:val="002071DF"/>
    <w:rsid w:val="00244BC5"/>
    <w:rsid w:val="00284CE1"/>
    <w:rsid w:val="002C5221"/>
    <w:rsid w:val="002C673B"/>
    <w:rsid w:val="002E773B"/>
    <w:rsid w:val="00302B66"/>
    <w:rsid w:val="00333B60"/>
    <w:rsid w:val="00342C07"/>
    <w:rsid w:val="00353461"/>
    <w:rsid w:val="003A7655"/>
    <w:rsid w:val="003D0080"/>
    <w:rsid w:val="003D1D4D"/>
    <w:rsid w:val="003F6134"/>
    <w:rsid w:val="004111EF"/>
    <w:rsid w:val="00431B4A"/>
    <w:rsid w:val="005042CD"/>
    <w:rsid w:val="005538F9"/>
    <w:rsid w:val="00574C2E"/>
    <w:rsid w:val="005F102F"/>
    <w:rsid w:val="00662B7B"/>
    <w:rsid w:val="006A211D"/>
    <w:rsid w:val="006B5DF4"/>
    <w:rsid w:val="007453D3"/>
    <w:rsid w:val="00767EB0"/>
    <w:rsid w:val="007A6997"/>
    <w:rsid w:val="0087347A"/>
    <w:rsid w:val="00874B3D"/>
    <w:rsid w:val="00875728"/>
    <w:rsid w:val="008812C4"/>
    <w:rsid w:val="008A3AAC"/>
    <w:rsid w:val="008F02BA"/>
    <w:rsid w:val="008F7A5C"/>
    <w:rsid w:val="0091435F"/>
    <w:rsid w:val="009506E0"/>
    <w:rsid w:val="009956ED"/>
    <w:rsid w:val="00A22DB6"/>
    <w:rsid w:val="00AA327E"/>
    <w:rsid w:val="00AB2C0A"/>
    <w:rsid w:val="00AB7AE3"/>
    <w:rsid w:val="00B72951"/>
    <w:rsid w:val="00B7615D"/>
    <w:rsid w:val="00B825A1"/>
    <w:rsid w:val="00BF1098"/>
    <w:rsid w:val="00C02CC5"/>
    <w:rsid w:val="00C34020"/>
    <w:rsid w:val="00C42271"/>
    <w:rsid w:val="00C43CF9"/>
    <w:rsid w:val="00C446E7"/>
    <w:rsid w:val="00C83CED"/>
    <w:rsid w:val="00C84419"/>
    <w:rsid w:val="00CD69CB"/>
    <w:rsid w:val="00CF1450"/>
    <w:rsid w:val="00D43B1C"/>
    <w:rsid w:val="00D7728B"/>
    <w:rsid w:val="00DB26B4"/>
    <w:rsid w:val="00DC5239"/>
    <w:rsid w:val="00DF6FA3"/>
    <w:rsid w:val="00F34B60"/>
    <w:rsid w:val="00F40B2D"/>
    <w:rsid w:val="00F75D5C"/>
    <w:rsid w:val="00FA1ABA"/>
    <w:rsid w:val="00FB3146"/>
    <w:rsid w:val="00FC7815"/>
    <w:rsid w:val="00FD3ED4"/>
    <w:rsid w:val="00FD573B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5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7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27E"/>
    <w:pPr>
      <w:ind w:left="720"/>
      <w:contextualSpacing/>
    </w:pPr>
  </w:style>
  <w:style w:type="table" w:styleId="TableGrid">
    <w:name w:val="Table Grid"/>
    <w:basedOn w:val="TableNormal"/>
    <w:uiPriority w:val="39"/>
    <w:rsid w:val="00FC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734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3B"/>
    <w:rPr>
      <w:rFonts w:ascii="Tahoma" w:eastAsia="Times New Roman" w:hAnsi="Tahoma" w:cs="Tahoma"/>
      <w:sz w:val="16"/>
      <w:szCs w:val="16"/>
      <w:lang w:val="en-US"/>
    </w:rPr>
  </w:style>
  <w:style w:type="character" w:customStyle="1" w:styleId="Vnbnnidung">
    <w:name w:val="Văn bản nội dung_"/>
    <w:basedOn w:val="DefaultParagraphFont"/>
    <w:link w:val="Vnbnnidung0"/>
    <w:rsid w:val="004111EF"/>
    <w:rPr>
      <w:rFonts w:eastAsia="Times New Roman" w:cs="Times New Roman"/>
      <w:i/>
      <w:iCs/>
      <w:color w:val="3E428F"/>
      <w:sz w:val="34"/>
      <w:szCs w:val="34"/>
    </w:rPr>
  </w:style>
  <w:style w:type="paragraph" w:customStyle="1" w:styleId="Vnbnnidung0">
    <w:name w:val="Văn bản nội dung"/>
    <w:basedOn w:val="Normal"/>
    <w:link w:val="Vnbnnidung"/>
    <w:rsid w:val="004111EF"/>
    <w:pPr>
      <w:widowControl w:val="0"/>
      <w:spacing w:after="200" w:line="252" w:lineRule="auto"/>
      <w:ind w:firstLine="320"/>
    </w:pPr>
    <w:rPr>
      <w:i/>
      <w:iCs/>
      <w:color w:val="3E428F"/>
      <w:sz w:val="34"/>
      <w:szCs w:val="3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7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27E"/>
    <w:pPr>
      <w:ind w:left="720"/>
      <w:contextualSpacing/>
    </w:pPr>
  </w:style>
  <w:style w:type="table" w:styleId="TableGrid">
    <w:name w:val="Table Grid"/>
    <w:basedOn w:val="TableNormal"/>
    <w:uiPriority w:val="39"/>
    <w:rsid w:val="00FC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734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3B"/>
    <w:rPr>
      <w:rFonts w:ascii="Tahoma" w:eastAsia="Times New Roman" w:hAnsi="Tahoma" w:cs="Tahoma"/>
      <w:sz w:val="16"/>
      <w:szCs w:val="16"/>
      <w:lang w:val="en-US"/>
    </w:rPr>
  </w:style>
  <w:style w:type="character" w:customStyle="1" w:styleId="Vnbnnidung">
    <w:name w:val="Văn bản nội dung_"/>
    <w:basedOn w:val="DefaultParagraphFont"/>
    <w:link w:val="Vnbnnidung0"/>
    <w:rsid w:val="004111EF"/>
    <w:rPr>
      <w:rFonts w:eastAsia="Times New Roman" w:cs="Times New Roman"/>
      <w:i/>
      <w:iCs/>
      <w:color w:val="3E428F"/>
      <w:sz w:val="34"/>
      <w:szCs w:val="34"/>
    </w:rPr>
  </w:style>
  <w:style w:type="paragraph" w:customStyle="1" w:styleId="Vnbnnidung0">
    <w:name w:val="Văn bản nội dung"/>
    <w:basedOn w:val="Normal"/>
    <w:link w:val="Vnbnnidung"/>
    <w:rsid w:val="004111EF"/>
    <w:pPr>
      <w:widowControl w:val="0"/>
      <w:spacing w:after="200" w:line="252" w:lineRule="auto"/>
      <w:ind w:firstLine="320"/>
    </w:pPr>
    <w:rPr>
      <w:i/>
      <w:iCs/>
      <w:color w:val="3E428F"/>
      <w:sz w:val="34"/>
      <w:szCs w:val="3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5541-BC29-4E1C-A6EB-34C1212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i</cp:lastModifiedBy>
  <cp:revision>5</cp:revision>
  <cp:lastPrinted>2022-11-14T07:34:00Z</cp:lastPrinted>
  <dcterms:created xsi:type="dcterms:W3CDTF">2023-09-28T14:56:00Z</dcterms:created>
  <dcterms:modified xsi:type="dcterms:W3CDTF">2023-09-28T23:06:00Z</dcterms:modified>
</cp:coreProperties>
</file>